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ascha Hans</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06.197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pindelstraße, Bielefeld,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dr_sascha@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609860492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iam</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Wißbrock</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4.03.2012</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4.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4.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